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4B25FE" w:rsidRPr="004B25FE">
        <w:rPr>
          <w:b/>
          <w:sz w:val="24"/>
        </w:rPr>
        <w:t xml:space="preserve">OPERAÇÃO TAPA BURACOS NA RUA </w:t>
      </w:r>
      <w:r w:rsidR="00C07D22" w:rsidRPr="00C07D22">
        <w:rPr>
          <w:b/>
          <w:sz w:val="24"/>
        </w:rPr>
        <w:t>FRANCISCO DIAS REIS, NO MIRANTE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4B25FE" w:rsidRPr="004B25FE">
        <w:rPr>
          <w:sz w:val="24"/>
        </w:rPr>
        <w:t xml:space="preserve">operação tapa buracos na Rua </w:t>
      </w:r>
      <w:r w:rsidR="00C07D22" w:rsidRPr="00C07D22">
        <w:rPr>
          <w:sz w:val="24"/>
        </w:rPr>
        <w:t>Francisco Dias Reis, no Mirante</w:t>
      </w:r>
      <w:r w:rsidR="00996CCB" w:rsidRPr="00BB6ABF">
        <w:rPr>
          <w:noProof/>
          <w:sz w:val="24"/>
        </w:rPr>
        <w:t>.</w:t>
      </w:r>
    </w:p>
    <w:p w:rsidR="00B44960" w:rsidRDefault="00C07D22" w:rsidP="00B50522">
      <w:pPr>
        <w:jc w:val="center"/>
        <w:rPr>
          <w:sz w:val="24"/>
        </w:rPr>
      </w:pPr>
      <w:r w:rsidRPr="00C07D22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61290</wp:posOffset>
            </wp:positionV>
            <wp:extent cx="6682910" cy="3762375"/>
            <wp:effectExtent l="0" t="0" r="3810" b="0"/>
            <wp:wrapNone/>
            <wp:docPr id="3" name="Imagem 3" descr="C:\Users\Robertinho\Desktop\Fevereiro\6f2e6d30-2a19-4dca-8377-2a366048c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6f2e6d30-2a19-4dca-8377-2a366048c4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51" cy="376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79" w:rsidRPr="005B7779">
        <w:rPr>
          <w:noProof/>
          <w:sz w:val="24"/>
        </w:rPr>
        <w:t xml:space="preserve"> </w:t>
      </w: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C07D22" w:rsidRDefault="00C07D22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C457CD">
        <w:rPr>
          <w:sz w:val="24"/>
        </w:rPr>
        <w:t>14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8D" w:rsidRDefault="0073508D">
      <w:r>
        <w:separator/>
      </w:r>
    </w:p>
  </w:endnote>
  <w:endnote w:type="continuationSeparator" w:id="0">
    <w:p w:rsidR="0073508D" w:rsidRDefault="0073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8D" w:rsidRDefault="0073508D">
      <w:r>
        <w:separator/>
      </w:r>
    </w:p>
  </w:footnote>
  <w:footnote w:type="continuationSeparator" w:id="0">
    <w:p w:rsidR="0073508D" w:rsidRDefault="00735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39CE"/>
    <w:rsid w:val="0002006D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482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4559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B25FE"/>
    <w:rsid w:val="004C525C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779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534ED"/>
    <w:rsid w:val="00661478"/>
    <w:rsid w:val="00682B91"/>
    <w:rsid w:val="00684DF6"/>
    <w:rsid w:val="006A7207"/>
    <w:rsid w:val="006B7FCC"/>
    <w:rsid w:val="006D3371"/>
    <w:rsid w:val="006E0F38"/>
    <w:rsid w:val="006E5038"/>
    <w:rsid w:val="006F522F"/>
    <w:rsid w:val="00711EC5"/>
    <w:rsid w:val="0073508D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252B4"/>
    <w:rsid w:val="00851F06"/>
    <w:rsid w:val="008A1F76"/>
    <w:rsid w:val="008A6BAD"/>
    <w:rsid w:val="008B677C"/>
    <w:rsid w:val="008D7B1E"/>
    <w:rsid w:val="00903EE4"/>
    <w:rsid w:val="009041CC"/>
    <w:rsid w:val="00907C5A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22B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07D22"/>
    <w:rsid w:val="00C1252A"/>
    <w:rsid w:val="00C457CD"/>
    <w:rsid w:val="00C46457"/>
    <w:rsid w:val="00C609D1"/>
    <w:rsid w:val="00C661B8"/>
    <w:rsid w:val="00C85103"/>
    <w:rsid w:val="00C90D56"/>
    <w:rsid w:val="00CD693B"/>
    <w:rsid w:val="00CF2C28"/>
    <w:rsid w:val="00CF7956"/>
    <w:rsid w:val="00D410B5"/>
    <w:rsid w:val="00D42A11"/>
    <w:rsid w:val="00D73766"/>
    <w:rsid w:val="00D97FD8"/>
    <w:rsid w:val="00DD5E7B"/>
    <w:rsid w:val="00DF64FC"/>
    <w:rsid w:val="00E04A19"/>
    <w:rsid w:val="00E115B9"/>
    <w:rsid w:val="00E12365"/>
    <w:rsid w:val="00E37625"/>
    <w:rsid w:val="00E7387F"/>
    <w:rsid w:val="00EA4371"/>
    <w:rsid w:val="00EB3D04"/>
    <w:rsid w:val="00EB5402"/>
    <w:rsid w:val="00ED2AE0"/>
    <w:rsid w:val="00ED3EEE"/>
    <w:rsid w:val="00EF7CD9"/>
    <w:rsid w:val="00F50129"/>
    <w:rsid w:val="00F61672"/>
    <w:rsid w:val="00F62A4F"/>
    <w:rsid w:val="00F650FF"/>
    <w:rsid w:val="00FC1CF0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008E-9C56-4F19-A179-D96920D6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5</cp:revision>
  <cp:lastPrinted>2018-02-23T17:57:00Z</cp:lastPrinted>
  <dcterms:created xsi:type="dcterms:W3CDTF">2019-01-03T11:32:00Z</dcterms:created>
  <dcterms:modified xsi:type="dcterms:W3CDTF">2019-02-14T17:27:00Z</dcterms:modified>
</cp:coreProperties>
</file>